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ook w:val="04A0"/>
      </w:tblPr>
      <w:tblGrid>
        <w:gridCol w:w="1497"/>
        <w:gridCol w:w="1196"/>
        <w:gridCol w:w="1274"/>
        <w:gridCol w:w="1431"/>
        <w:gridCol w:w="1544"/>
        <w:gridCol w:w="974"/>
        <w:gridCol w:w="701"/>
        <w:gridCol w:w="974"/>
        <w:gridCol w:w="974"/>
        <w:gridCol w:w="701"/>
        <w:gridCol w:w="1111"/>
        <w:gridCol w:w="838"/>
        <w:gridCol w:w="837"/>
        <w:gridCol w:w="974"/>
      </w:tblGrid>
      <w:tr w:rsidR="00840561" w:rsidTr="000D5E46">
        <w:tc>
          <w:tcPr>
            <w:tcW w:w="1497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3" w:type="dxa"/>
            <w:gridSpan w:val="1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0D5E46">
        <w:tc>
          <w:tcPr>
            <w:tcW w:w="1497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gridSpan w:val="3"/>
          </w:tcPr>
          <w:p w:rsidR="00840561" w:rsidRPr="00840561" w:rsidRDefault="00B24D5A" w:rsidP="000D5E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0D5E46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4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86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4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41178" w:rsidTr="000D5E46">
        <w:trPr>
          <w:cantSplit/>
          <w:trHeight w:val="1925"/>
        </w:trPr>
        <w:tc>
          <w:tcPr>
            <w:tcW w:w="1497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3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4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1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3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3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274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431" w:type="dxa"/>
          </w:tcPr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%90 hedef tutturulmaktadır.</w:t>
            </w: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%10 hedef tutmamaktadır.</w:t>
            </w:r>
          </w:p>
        </w:tc>
        <w:tc>
          <w:tcPr>
            <w:tcW w:w="1544" w:type="dxa"/>
          </w:tcPr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Amirlerden imza geç çıkmaktadır.</w:t>
            </w: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  <w:p w:rsidR="000D5E46" w:rsidRDefault="000D5E46"/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31" w:type="dxa"/>
          </w:tcPr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%90 hedef tutturulmaktadır.</w:t>
            </w: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%10 hedef tutmamaktadır.</w:t>
            </w:r>
          </w:p>
        </w:tc>
        <w:tc>
          <w:tcPr>
            <w:tcW w:w="1544" w:type="dxa"/>
          </w:tcPr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Amirlerden imza geç çıkmaktadır.</w:t>
            </w: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  <w:p w:rsidR="000D5E46" w:rsidRDefault="000D5E46"/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31" w:type="dxa"/>
          </w:tcPr>
          <w:p w:rsidR="000D5E46" w:rsidRDefault="000D5E46"/>
        </w:tc>
        <w:tc>
          <w:tcPr>
            <w:tcW w:w="154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  <w:p w:rsidR="000D5E46" w:rsidRDefault="000D5E46"/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Alt birim Arşivinin her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ıl başı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n geç Ocak ayı sonuna kadar Birim Arşivine devredilmesi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Ocak ayında gerçekleşti</w:t>
            </w:r>
          </w:p>
        </w:tc>
        <w:tc>
          <w:tcPr>
            <w:tcW w:w="1431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Mayıs ayında gerçekleşti</w:t>
            </w:r>
          </w:p>
        </w:tc>
        <w:tc>
          <w:tcPr>
            <w:tcW w:w="1431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</w:tcPr>
          <w:p w:rsidR="000D5E46" w:rsidRPr="000D5E46" w:rsidRDefault="000D5E46" w:rsidP="00673EA4">
            <w:pPr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673EA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673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2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gerçekleşti.</w:t>
            </w:r>
          </w:p>
        </w:tc>
        <w:tc>
          <w:tcPr>
            <w:tcW w:w="1431" w:type="dxa"/>
          </w:tcPr>
          <w:p w:rsidR="000D5E46" w:rsidRPr="000D5E46" w:rsidRDefault="000D5E46" w:rsidP="00324BB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1-Üst Yöneticiler Nöbet Çizelgesi</w:t>
            </w:r>
          </w:p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10/11/2012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tarihinde yapılmış.</w:t>
            </w:r>
          </w:p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0D5E46" w:rsidRP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Çizelge </w:t>
            </w:r>
            <w:proofErr w:type="gramStart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30/10/2012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hazırlanmış fakat 10/11/2012 de imzalanmış.</w:t>
            </w: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4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0D5E46" w:rsidRDefault="00AD6FAC" w:rsidP="00AD6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</w:t>
            </w:r>
            <w:proofErr w:type="gramStart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2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1431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Eğitim Programı Yok</w:t>
            </w: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0D5E46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Bir adet satın alma gerçekleşti.</w:t>
            </w:r>
          </w:p>
          <w:p w:rsidR="000D5E46" w:rsidRPr="000D5E46" w:rsidRDefault="000D5E46" w:rsidP="000D5E46">
            <w:pPr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(13 gün)</w:t>
            </w:r>
          </w:p>
        </w:tc>
        <w:tc>
          <w:tcPr>
            <w:tcW w:w="1431" w:type="dxa"/>
            <w:vAlign w:val="center"/>
          </w:tcPr>
          <w:p w:rsidR="000D5E46" w:rsidRPr="000D5E46" w:rsidRDefault="000D5E46" w:rsidP="000D5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43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544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</w:tbl>
    <w:p w:rsidR="00742138" w:rsidRDefault="00742138"/>
    <w:tbl>
      <w:tblPr>
        <w:tblStyle w:val="TabloKlavuzu"/>
        <w:tblW w:w="15026" w:type="dxa"/>
        <w:tblInd w:w="-176" w:type="dxa"/>
        <w:tblLook w:val="04A0"/>
      </w:tblPr>
      <w:tblGrid>
        <w:gridCol w:w="1633"/>
        <w:gridCol w:w="1197"/>
        <w:gridCol w:w="1118"/>
        <w:gridCol w:w="1208"/>
        <w:gridCol w:w="1336"/>
        <w:gridCol w:w="1078"/>
        <w:gridCol w:w="1208"/>
        <w:gridCol w:w="818"/>
        <w:gridCol w:w="819"/>
        <w:gridCol w:w="1078"/>
        <w:gridCol w:w="818"/>
        <w:gridCol w:w="819"/>
        <w:gridCol w:w="948"/>
        <w:gridCol w:w="948"/>
      </w:tblGrid>
      <w:tr w:rsidR="006204F8" w:rsidRPr="00840561" w:rsidTr="00653832">
        <w:tc>
          <w:tcPr>
            <w:tcW w:w="1633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12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3"/>
          </w:tcPr>
          <w:p w:rsidR="006204F8" w:rsidRPr="00840561" w:rsidRDefault="006204F8" w:rsidP="00267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2675B4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3104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</w:t>
            </w:r>
            <w:proofErr w:type="gramStart"/>
            <w:r w:rsidRPr="0009054E">
              <w:rPr>
                <w:rFonts w:ascii="Times New Roman" w:hAnsi="Times New Roman" w:cs="Times New Roman"/>
                <w:sz w:val="18"/>
                <w:szCs w:val="18"/>
              </w:rPr>
              <w:t>Müdürlüğüne  müracaat</w:t>
            </w:r>
            <w:proofErr w:type="gramEnd"/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eden vatandaşların işlemlerini  en geç 15 dakika içerisinde tamamlamak. </w:t>
            </w:r>
          </w:p>
        </w:tc>
        <w:tc>
          <w:tcPr>
            <w:tcW w:w="1197" w:type="dxa"/>
          </w:tcPr>
          <w:p w:rsidR="00EC4CE6" w:rsidRPr="007510D7" w:rsidRDefault="00EC4CE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</w:t>
            </w:r>
            <w:proofErr w:type="gramStart"/>
            <w:r w:rsidRPr="0009054E">
              <w:rPr>
                <w:rFonts w:ascii="Times New Roman" w:hAnsi="Times New Roman" w:cs="Times New Roman"/>
                <w:sz w:val="18"/>
                <w:szCs w:val="18"/>
              </w:rPr>
              <w:t>Müdürlüğüne  müracaat</w:t>
            </w:r>
            <w:proofErr w:type="gramEnd"/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eden vatandaşların tasdik işlemlerini mevzuat hükümleri doğrultusunda 15 dakika içerisinde gerçekleştirme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bakım belgesi yaptırmak için müracaat eden vatandaşların 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lemini mevzuat hükümleri 15 dakika içerisinde yapılmasını sağlama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18" w:type="dxa"/>
            <w:vAlign w:val="center"/>
          </w:tcPr>
          <w:p w:rsidR="00EC4CE6" w:rsidRDefault="00EC4CE6" w:rsidP="0065383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</w:tcPr>
          <w:p w:rsidR="00EC4CE6" w:rsidRDefault="00653832" w:rsidP="0009054E">
            <w:r>
              <w:t>-</w:t>
            </w:r>
          </w:p>
        </w:tc>
        <w:tc>
          <w:tcPr>
            <w:tcW w:w="1208" w:type="dxa"/>
          </w:tcPr>
          <w:p w:rsidR="00EC4CE6" w:rsidRDefault="00653832" w:rsidP="0009054E">
            <w:r>
              <w:t>-</w:t>
            </w:r>
          </w:p>
        </w:tc>
        <w:tc>
          <w:tcPr>
            <w:tcW w:w="1336" w:type="dxa"/>
          </w:tcPr>
          <w:p w:rsidR="00EC4CE6" w:rsidRPr="00653832" w:rsidRDefault="00653832" w:rsidP="00653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vAlign w:val="center"/>
          </w:tcPr>
          <w:p w:rsidR="00653832" w:rsidRPr="007510D7" w:rsidRDefault="0065383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18" w:type="dxa"/>
          </w:tcPr>
          <w:p w:rsidR="00653832" w:rsidRDefault="00653832" w:rsidP="0009054E">
            <w:r>
              <w:t>-</w:t>
            </w:r>
          </w:p>
        </w:tc>
        <w:tc>
          <w:tcPr>
            <w:tcW w:w="1208" w:type="dxa"/>
          </w:tcPr>
          <w:p w:rsidR="00653832" w:rsidRDefault="00653832" w:rsidP="0009054E">
            <w:r>
              <w:t>-</w:t>
            </w:r>
          </w:p>
        </w:tc>
        <w:tc>
          <w:tcPr>
            <w:tcW w:w="1336" w:type="dxa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</w:tbl>
    <w:p w:rsidR="006204F8" w:rsidRDefault="006204F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658"/>
        <w:gridCol w:w="483"/>
        <w:gridCol w:w="491"/>
        <w:gridCol w:w="867"/>
        <w:gridCol w:w="59"/>
        <w:gridCol w:w="809"/>
        <w:gridCol w:w="892"/>
        <w:gridCol w:w="84"/>
        <w:gridCol w:w="625"/>
        <w:gridCol w:w="457"/>
        <w:gridCol w:w="252"/>
        <w:gridCol w:w="616"/>
        <w:gridCol w:w="376"/>
        <w:gridCol w:w="600"/>
        <w:gridCol w:w="251"/>
        <w:gridCol w:w="725"/>
        <w:gridCol w:w="125"/>
        <w:gridCol w:w="709"/>
        <w:gridCol w:w="34"/>
        <w:gridCol w:w="675"/>
        <w:gridCol w:w="194"/>
        <w:gridCol w:w="373"/>
        <w:gridCol w:w="708"/>
      </w:tblGrid>
      <w:tr w:rsidR="0009054E" w:rsidRPr="00840561" w:rsidTr="007F00FF">
        <w:tc>
          <w:tcPr>
            <w:tcW w:w="2552" w:type="dxa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9054E" w:rsidRPr="00840561" w:rsidTr="00F3481E">
        <w:tc>
          <w:tcPr>
            <w:tcW w:w="2552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7"/>
          </w:tcPr>
          <w:p w:rsidR="0009054E" w:rsidRPr="00840561" w:rsidRDefault="0009054E" w:rsidP="00324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324BB2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410" w:type="dxa"/>
            <w:gridSpan w:val="6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F3481E">
        <w:trPr>
          <w:cantSplit/>
          <w:trHeight w:val="1925"/>
        </w:trPr>
        <w:tc>
          <w:tcPr>
            <w:tcW w:w="2552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94BEA" w:rsidTr="00C262EB">
        <w:tc>
          <w:tcPr>
            <w:tcW w:w="2552" w:type="dxa"/>
          </w:tcPr>
          <w:p w:rsidR="00D94BEA" w:rsidRPr="007510D7" w:rsidRDefault="00D94BE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94BEA" w:rsidRPr="007510D7" w:rsidRDefault="00D94BEA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94BEA" w:rsidRPr="007510D7" w:rsidRDefault="00D94BEA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41" w:type="dxa"/>
            <w:gridSpan w:val="2"/>
          </w:tcPr>
          <w:p w:rsidR="00D94BEA" w:rsidRPr="00D94BEA" w:rsidRDefault="00D94BE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4BEA" w:rsidRPr="00D94BEA" w:rsidRDefault="00D94BEA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çıktan 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ması yapılan personel yoktur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94BEA" w:rsidRPr="00C262EB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992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  <w:p w:rsidR="00D94BEA" w:rsidRDefault="00D94BEA" w:rsidP="00190F96"/>
          <w:p w:rsidR="00D94BEA" w:rsidRDefault="00D94BEA" w:rsidP="00190F96"/>
        </w:tc>
      </w:tr>
      <w:tr w:rsidR="00D94BEA" w:rsidTr="00C262EB">
        <w:tc>
          <w:tcPr>
            <w:tcW w:w="2552" w:type="dxa"/>
            <w:vAlign w:val="center"/>
          </w:tcPr>
          <w:p w:rsidR="00D94BEA" w:rsidRPr="007510D7" w:rsidRDefault="00D94BE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D94BEA" w:rsidRPr="007510D7" w:rsidRDefault="00D94BEA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1" w:type="dxa"/>
            <w:vAlign w:val="center"/>
          </w:tcPr>
          <w:p w:rsidR="00D94BEA" w:rsidRPr="007510D7" w:rsidRDefault="00D94BE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D94BEA" w:rsidRPr="00D94BEA" w:rsidRDefault="00324BB2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</w:t>
            </w:r>
            <w:r w:rsidR="00D94BEA"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det Naklen Ata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D94BEA" w:rsidRPr="00D94BEA">
              <w:rPr>
                <w:rFonts w:ascii="Times New Roman" w:hAnsi="Times New Roman" w:cs="Times New Roman"/>
                <w:sz w:val="18"/>
                <w:szCs w:val="18"/>
              </w:rPr>
              <w:t>erçekleşmiştir.</w:t>
            </w:r>
          </w:p>
        </w:tc>
        <w:tc>
          <w:tcPr>
            <w:tcW w:w="1417" w:type="dxa"/>
            <w:gridSpan w:val="3"/>
            <w:vAlign w:val="center"/>
          </w:tcPr>
          <w:p w:rsidR="00D94BEA" w:rsidRDefault="00D94BEA" w:rsidP="00C262EB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94BEA" w:rsidRDefault="00D94BEA" w:rsidP="00C262EB">
            <w:pPr>
              <w:jc w:val="center"/>
            </w:pPr>
          </w:p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992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  <w:p w:rsidR="00D94BEA" w:rsidRDefault="00D94BEA" w:rsidP="00190F96"/>
          <w:p w:rsidR="00D94BEA" w:rsidRDefault="00D94BEA" w:rsidP="00190F96"/>
        </w:tc>
      </w:tr>
      <w:tr w:rsidR="00D94BEA" w:rsidTr="00C262EB">
        <w:tc>
          <w:tcPr>
            <w:tcW w:w="2552" w:type="dxa"/>
          </w:tcPr>
          <w:p w:rsidR="00D94BEA" w:rsidRPr="007510D7" w:rsidRDefault="00D94BEA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1" w:type="dxa"/>
            <w:vAlign w:val="center"/>
          </w:tcPr>
          <w:p w:rsidR="00D94BEA" w:rsidRPr="007510D7" w:rsidRDefault="00D94BE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1" w:type="dxa"/>
            <w:gridSpan w:val="2"/>
          </w:tcPr>
          <w:p w:rsidR="00D94BEA" w:rsidRPr="0091108C" w:rsidRDefault="00324BB2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d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ıştır.</w:t>
            </w:r>
          </w:p>
        </w:tc>
        <w:tc>
          <w:tcPr>
            <w:tcW w:w="1417" w:type="dxa"/>
            <w:gridSpan w:val="3"/>
            <w:vAlign w:val="center"/>
          </w:tcPr>
          <w:p w:rsidR="00D94BEA" w:rsidRPr="0091108C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4BEA" w:rsidRPr="0091108C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992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</w:tc>
      </w:tr>
      <w:tr w:rsidR="006A3EAE" w:rsidTr="00C262EB">
        <w:tc>
          <w:tcPr>
            <w:tcW w:w="2552" w:type="dxa"/>
            <w:vAlign w:val="center"/>
          </w:tcPr>
          <w:p w:rsidR="006A3EAE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A3EAE" w:rsidRPr="00B44BE5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Default="00324BB2" w:rsidP="00324B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d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ıştır.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</w:tc>
      </w:tr>
      <w:tr w:rsidR="006A3EAE" w:rsidTr="00C262EB">
        <w:tc>
          <w:tcPr>
            <w:tcW w:w="2552" w:type="dxa"/>
          </w:tcPr>
          <w:p w:rsidR="006A3EAE" w:rsidRDefault="006A3E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A3EAE" w:rsidRDefault="006A3E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A3EAE" w:rsidRPr="00923D1B" w:rsidRDefault="006A3E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 yapılmamıştır.</w:t>
            </w:r>
          </w:p>
        </w:tc>
        <w:tc>
          <w:tcPr>
            <w:tcW w:w="170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Pr="0091108C" w:rsidRDefault="00324BB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A3EAE"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  <w:vAlign w:val="center"/>
          </w:tcPr>
          <w:p w:rsidR="006A3EAE" w:rsidRPr="007510D7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Pr="0091108C" w:rsidRDefault="00324BB2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.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  <w:vAlign w:val="center"/>
          </w:tcPr>
          <w:p w:rsidR="006A3EAE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6A3EAE" w:rsidRPr="007510D7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kayıtlarına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lenmek üzere yerleşim yeri veya nüfus kaydının bulunduğu Kaymakamlığa göndermek</w:t>
            </w:r>
          </w:p>
          <w:p w:rsidR="006A3EAE" w:rsidRPr="007510D7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Çok Vat.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başvurusu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yapılmamıştır.</w:t>
            </w:r>
          </w:p>
        </w:tc>
        <w:tc>
          <w:tcPr>
            <w:tcW w:w="1701" w:type="dxa"/>
            <w:gridSpan w:val="2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  <w:vAlign w:val="center"/>
          </w:tcPr>
          <w:p w:rsidR="006A3EAE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200814" w:rsidRPr="007510D7" w:rsidRDefault="00200814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Pr="00C262EB" w:rsidRDefault="00200814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6EF4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.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</w:tcPr>
          <w:p w:rsidR="006A3EAE" w:rsidRPr="007510D7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6A3EAE" w:rsidRPr="007510D7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Pr="00C262EB" w:rsidRDefault="00186EF4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1 adet işlem yapılmıştır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</w:tcPr>
          <w:p w:rsidR="006A3EAE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6A3EAE" w:rsidRPr="007510D7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6A3EAE" w:rsidRPr="00C262EB" w:rsidRDefault="00200814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 w:rsidR="00186EF4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86EF4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186EF4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417" w:type="dxa"/>
            <w:gridSpan w:val="3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</w:tc>
      </w:tr>
      <w:tr w:rsidR="006A3EAE" w:rsidTr="00F97E1A">
        <w:tc>
          <w:tcPr>
            <w:tcW w:w="2552" w:type="dxa"/>
          </w:tcPr>
          <w:p w:rsidR="006A3EAE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6A3EAE" w:rsidRPr="007510D7" w:rsidRDefault="006A3EAE" w:rsidP="00190F96">
            <w:pPr>
              <w:rPr>
                <w:rFonts w:ascii="Times New Roman" w:hAnsi="Times New Roman"/>
              </w:rPr>
            </w:pP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erleştirilmesi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  <w:vAlign w:val="center"/>
          </w:tcPr>
          <w:p w:rsidR="006A3EAE" w:rsidRPr="00C262EB" w:rsidRDefault="00974ADA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701" w:type="dxa"/>
            <w:gridSpan w:val="2"/>
            <w:vAlign w:val="center"/>
          </w:tcPr>
          <w:p w:rsidR="006A3EAE" w:rsidRPr="00C262EB" w:rsidRDefault="00974ADA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Ocak ayında yapılmaktadır.</w:t>
            </w: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</w:tc>
      </w:tr>
      <w:tr w:rsidR="006A3EAE" w:rsidTr="00F3481E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</w:tcPr>
          <w:p w:rsidR="006A3EAE" w:rsidRDefault="006A3EAE" w:rsidP="00190F96"/>
        </w:tc>
        <w:tc>
          <w:tcPr>
            <w:tcW w:w="1701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F3481E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</w:tcPr>
          <w:p w:rsidR="006A3EAE" w:rsidRDefault="006A3EAE" w:rsidP="00190F96"/>
        </w:tc>
        <w:tc>
          <w:tcPr>
            <w:tcW w:w="1701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F3481E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</w:tcPr>
          <w:p w:rsidR="006A3EAE" w:rsidRDefault="006A3EAE" w:rsidP="00190F96"/>
        </w:tc>
        <w:tc>
          <w:tcPr>
            <w:tcW w:w="1701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200814" w:rsidRDefault="00200814" w:rsidP="00190F96"/>
          <w:p w:rsidR="006A3EAE" w:rsidRDefault="006A3EAE" w:rsidP="00190F96"/>
        </w:tc>
      </w:tr>
      <w:tr w:rsidR="006A3EAE" w:rsidTr="00F3481E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</w:tcPr>
          <w:p w:rsidR="006A3EAE" w:rsidRDefault="006A3EAE" w:rsidP="00190F96"/>
        </w:tc>
        <w:tc>
          <w:tcPr>
            <w:tcW w:w="1701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  <w:p w:rsidR="006A3EAE" w:rsidRDefault="006A3EAE" w:rsidP="00190F96"/>
        </w:tc>
      </w:tr>
      <w:tr w:rsidR="006A3EAE" w:rsidRPr="00840561" w:rsidTr="007F00FF">
        <w:tc>
          <w:tcPr>
            <w:tcW w:w="2552" w:type="dxa"/>
            <w:vMerge w:val="restart"/>
            <w:vAlign w:val="center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A3EAE" w:rsidRPr="00840561" w:rsidTr="007F00FF">
        <w:tc>
          <w:tcPr>
            <w:tcW w:w="2552" w:type="dxa"/>
            <w:vMerge/>
          </w:tcPr>
          <w:p w:rsidR="006A3EAE" w:rsidRPr="00840561" w:rsidRDefault="006A3EA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6A3EAE" w:rsidRPr="00840561" w:rsidRDefault="006A3EA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4"/>
          </w:tcPr>
          <w:p w:rsidR="006A3EAE" w:rsidRPr="00840561" w:rsidRDefault="006A3EAE" w:rsidP="00EC0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EC021C">
              <w:rPr>
                <w:rFonts w:ascii="Times New Roman" w:hAnsi="Times New Roman" w:cs="Times New Roman"/>
                <w:b/>
              </w:rPr>
              <w:t xml:space="preserve">kim </w:t>
            </w:r>
            <w:r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926" w:type="dxa"/>
            <w:gridSpan w:val="6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6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7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A3EAE" w:rsidRPr="00840561" w:rsidTr="007F00FF">
        <w:trPr>
          <w:cantSplit/>
          <w:trHeight w:val="1925"/>
        </w:trPr>
        <w:tc>
          <w:tcPr>
            <w:tcW w:w="2552" w:type="dxa"/>
            <w:vMerge/>
          </w:tcPr>
          <w:p w:rsidR="006A3EAE" w:rsidRPr="00840561" w:rsidRDefault="006A3EA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6A3EAE" w:rsidRPr="00840561" w:rsidRDefault="006A3EA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4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67" w:type="dxa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A3EAE" w:rsidTr="007F346B">
        <w:tc>
          <w:tcPr>
            <w:tcW w:w="2552" w:type="dxa"/>
            <w:vAlign w:val="center"/>
          </w:tcPr>
          <w:p w:rsidR="006A3EAE" w:rsidRPr="007F00FF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1" w:type="dxa"/>
          </w:tcPr>
          <w:p w:rsidR="006A3EAE" w:rsidRPr="007510D7" w:rsidRDefault="006A3EAE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8" w:type="dxa"/>
            <w:vAlign w:val="center"/>
          </w:tcPr>
          <w:p w:rsidR="006A3EAE" w:rsidRPr="007F346B" w:rsidRDefault="0042175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1082" w:type="dxa"/>
            <w:gridSpan w:val="2"/>
          </w:tcPr>
          <w:p w:rsidR="006A3EAE" w:rsidRDefault="006A3EAE" w:rsidP="00190F96"/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868" w:type="dxa"/>
            <w:gridSpan w:val="3"/>
          </w:tcPr>
          <w:p w:rsidR="006A3EAE" w:rsidRDefault="006A3EAE" w:rsidP="00190F96"/>
        </w:tc>
        <w:tc>
          <w:tcPr>
            <w:tcW w:w="869" w:type="dxa"/>
            <w:gridSpan w:val="2"/>
          </w:tcPr>
          <w:p w:rsidR="006A3EAE" w:rsidRDefault="006A3EAE" w:rsidP="00190F96"/>
        </w:tc>
        <w:tc>
          <w:tcPr>
            <w:tcW w:w="1081" w:type="dxa"/>
            <w:gridSpan w:val="2"/>
          </w:tcPr>
          <w:p w:rsidR="006A3EAE" w:rsidRDefault="006A3EAE" w:rsidP="00190F96"/>
          <w:p w:rsidR="006A3EAE" w:rsidRDefault="006A3EAE" w:rsidP="00190F96"/>
          <w:p w:rsidR="006A3EAE" w:rsidRDefault="006A3EAE" w:rsidP="00190F96"/>
        </w:tc>
      </w:tr>
      <w:tr w:rsidR="006A3EAE" w:rsidTr="007F346B">
        <w:tc>
          <w:tcPr>
            <w:tcW w:w="2552" w:type="dxa"/>
          </w:tcPr>
          <w:p w:rsidR="006A3EAE" w:rsidRPr="007F00FF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vAlign w:val="center"/>
          </w:tcPr>
          <w:p w:rsidR="006A3EAE" w:rsidRPr="007F346B" w:rsidRDefault="0042175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1082" w:type="dxa"/>
            <w:gridSpan w:val="2"/>
          </w:tcPr>
          <w:p w:rsidR="006A3EAE" w:rsidRDefault="006A3EAE" w:rsidP="00190F96"/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868" w:type="dxa"/>
            <w:gridSpan w:val="3"/>
          </w:tcPr>
          <w:p w:rsidR="006A3EAE" w:rsidRDefault="006A3EAE" w:rsidP="00190F96"/>
        </w:tc>
        <w:tc>
          <w:tcPr>
            <w:tcW w:w="869" w:type="dxa"/>
            <w:gridSpan w:val="2"/>
          </w:tcPr>
          <w:p w:rsidR="006A3EAE" w:rsidRDefault="006A3EAE" w:rsidP="00190F96"/>
        </w:tc>
        <w:tc>
          <w:tcPr>
            <w:tcW w:w="1081" w:type="dxa"/>
            <w:gridSpan w:val="2"/>
          </w:tcPr>
          <w:p w:rsidR="006A3EAE" w:rsidRDefault="006A3EAE" w:rsidP="00190F96"/>
          <w:p w:rsidR="006A3EAE" w:rsidRDefault="006A3EAE" w:rsidP="00190F96"/>
          <w:p w:rsidR="006A3EAE" w:rsidRDefault="006A3EAE" w:rsidP="00190F96"/>
        </w:tc>
      </w:tr>
      <w:tr w:rsidR="006A3EAE" w:rsidTr="007F346B">
        <w:tc>
          <w:tcPr>
            <w:tcW w:w="2552" w:type="dxa"/>
            <w:vAlign w:val="center"/>
          </w:tcPr>
          <w:p w:rsidR="006A3EAE" w:rsidRPr="007F00FF" w:rsidRDefault="006A3EAE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1082" w:type="dxa"/>
            <w:gridSpan w:val="2"/>
          </w:tcPr>
          <w:p w:rsidR="006A3EAE" w:rsidRDefault="006A3EAE" w:rsidP="00190F96"/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868" w:type="dxa"/>
            <w:gridSpan w:val="3"/>
          </w:tcPr>
          <w:p w:rsidR="006A3EAE" w:rsidRDefault="006A3EAE" w:rsidP="00190F96"/>
        </w:tc>
        <w:tc>
          <w:tcPr>
            <w:tcW w:w="869" w:type="dxa"/>
            <w:gridSpan w:val="2"/>
          </w:tcPr>
          <w:p w:rsidR="006A3EAE" w:rsidRDefault="006A3EAE" w:rsidP="00190F96"/>
        </w:tc>
        <w:tc>
          <w:tcPr>
            <w:tcW w:w="1081" w:type="dxa"/>
            <w:gridSpan w:val="2"/>
          </w:tcPr>
          <w:p w:rsidR="006A3EAE" w:rsidRDefault="006A3EAE" w:rsidP="00190F96"/>
          <w:p w:rsidR="006A3EAE" w:rsidRDefault="006A3EAE" w:rsidP="00190F96"/>
          <w:p w:rsidR="006A3EAE" w:rsidRDefault="006A3EAE" w:rsidP="00190F96"/>
        </w:tc>
      </w:tr>
      <w:tr w:rsidR="006A3EAE" w:rsidTr="007F346B">
        <w:tc>
          <w:tcPr>
            <w:tcW w:w="2552" w:type="dxa"/>
            <w:vAlign w:val="center"/>
          </w:tcPr>
          <w:p w:rsidR="006A3EAE" w:rsidRPr="007F00FF" w:rsidRDefault="006A3EAE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İl </w:t>
            </w:r>
            <w:proofErr w:type="gramStart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brifinglerinin</w:t>
            </w:r>
            <w:proofErr w:type="gramEnd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Şubat ve Ağustos aylarında olmak üzere yılda 2 kez güncellenmesi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1082" w:type="dxa"/>
            <w:gridSpan w:val="2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868" w:type="dxa"/>
            <w:gridSpan w:val="3"/>
          </w:tcPr>
          <w:p w:rsidR="006A3EAE" w:rsidRDefault="006A3EAE" w:rsidP="007F00FF"/>
        </w:tc>
        <w:tc>
          <w:tcPr>
            <w:tcW w:w="869" w:type="dxa"/>
            <w:gridSpan w:val="2"/>
          </w:tcPr>
          <w:p w:rsidR="006A3EAE" w:rsidRDefault="006A3EAE" w:rsidP="007F00FF"/>
        </w:tc>
        <w:tc>
          <w:tcPr>
            <w:tcW w:w="1081" w:type="dxa"/>
            <w:gridSpan w:val="2"/>
          </w:tcPr>
          <w:p w:rsidR="006A3EAE" w:rsidRDefault="006A3EAE" w:rsidP="007F00FF"/>
        </w:tc>
      </w:tr>
      <w:tr w:rsidR="006A3EAE" w:rsidTr="007F00FF">
        <w:tc>
          <w:tcPr>
            <w:tcW w:w="2552" w:type="dxa"/>
            <w:vAlign w:val="center"/>
          </w:tcPr>
          <w:p w:rsidR="006A3EAE" w:rsidRDefault="006A3EAE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3EAE" w:rsidRPr="00B44BE5" w:rsidRDefault="006A3EAE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6A3EAE" w:rsidRDefault="006A3EAE" w:rsidP="007F00FF"/>
        </w:tc>
        <w:tc>
          <w:tcPr>
            <w:tcW w:w="974" w:type="dxa"/>
            <w:gridSpan w:val="2"/>
          </w:tcPr>
          <w:p w:rsidR="006A3EAE" w:rsidRDefault="006A3EAE" w:rsidP="007F00FF"/>
        </w:tc>
        <w:tc>
          <w:tcPr>
            <w:tcW w:w="867" w:type="dxa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1082" w:type="dxa"/>
            <w:gridSpan w:val="2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868" w:type="dxa"/>
            <w:gridSpan w:val="3"/>
          </w:tcPr>
          <w:p w:rsidR="006A3EAE" w:rsidRDefault="006A3EAE" w:rsidP="007F00FF"/>
        </w:tc>
        <w:tc>
          <w:tcPr>
            <w:tcW w:w="869" w:type="dxa"/>
            <w:gridSpan w:val="2"/>
          </w:tcPr>
          <w:p w:rsidR="006A3EAE" w:rsidRDefault="006A3EAE" w:rsidP="007F00FF"/>
        </w:tc>
        <w:tc>
          <w:tcPr>
            <w:tcW w:w="1081" w:type="dxa"/>
            <w:gridSpan w:val="2"/>
          </w:tcPr>
          <w:p w:rsidR="006A3EAE" w:rsidRDefault="006A3EAE" w:rsidP="007F00FF"/>
        </w:tc>
      </w:tr>
      <w:tr w:rsidR="006A3EAE" w:rsidTr="007F00FF">
        <w:tc>
          <w:tcPr>
            <w:tcW w:w="2552" w:type="dxa"/>
          </w:tcPr>
          <w:p w:rsidR="006A3EAE" w:rsidRPr="00923D1B" w:rsidRDefault="006A3EAE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</w:tcPr>
          <w:p w:rsidR="006A3EAE" w:rsidRDefault="006A3EAE" w:rsidP="007F00FF"/>
        </w:tc>
        <w:tc>
          <w:tcPr>
            <w:tcW w:w="974" w:type="dxa"/>
            <w:gridSpan w:val="2"/>
          </w:tcPr>
          <w:p w:rsidR="006A3EAE" w:rsidRDefault="006A3EAE" w:rsidP="007F00FF"/>
        </w:tc>
        <w:tc>
          <w:tcPr>
            <w:tcW w:w="867" w:type="dxa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1082" w:type="dxa"/>
            <w:gridSpan w:val="2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868" w:type="dxa"/>
            <w:gridSpan w:val="3"/>
          </w:tcPr>
          <w:p w:rsidR="006A3EAE" w:rsidRDefault="006A3EAE" w:rsidP="007F00FF"/>
        </w:tc>
        <w:tc>
          <w:tcPr>
            <w:tcW w:w="869" w:type="dxa"/>
            <w:gridSpan w:val="2"/>
          </w:tcPr>
          <w:p w:rsidR="006A3EAE" w:rsidRDefault="006A3EAE" w:rsidP="007F00FF"/>
        </w:tc>
        <w:tc>
          <w:tcPr>
            <w:tcW w:w="1081" w:type="dxa"/>
            <w:gridSpan w:val="2"/>
          </w:tcPr>
          <w:p w:rsidR="006A3EAE" w:rsidRDefault="006A3EAE" w:rsidP="007F00FF"/>
          <w:p w:rsidR="006A3EAE" w:rsidRDefault="006A3EAE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7F00FF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7D112A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3B5A67" w:rsidRPr="007510D7" w:rsidRDefault="003B5A6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3B5A67" w:rsidRPr="003B5A67" w:rsidRDefault="00B46FC1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3B5A67" w:rsidRPr="007510D7" w:rsidRDefault="003B5A6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3B5A67" w:rsidRPr="003B5A67" w:rsidRDefault="00B46FC1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</w:t>
            </w:r>
            <w:r w:rsidR="003B5A67"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3B5A67" w:rsidRPr="007510D7" w:rsidRDefault="003B5A6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3B5A67" w:rsidRPr="003B5A67" w:rsidRDefault="00B46FC1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</w:t>
            </w:r>
            <w:r w:rsidR="003B5A67"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</w:tr>
      <w:tr w:rsidR="00D871CA" w:rsidTr="00D871CA">
        <w:tc>
          <w:tcPr>
            <w:tcW w:w="2552" w:type="dxa"/>
          </w:tcPr>
          <w:p w:rsidR="00D871CA" w:rsidRPr="00F94586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1CA" w:rsidRPr="00F94586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D871CA" w:rsidRPr="00F94586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D871CA">
        <w:tc>
          <w:tcPr>
            <w:tcW w:w="2552" w:type="dxa"/>
          </w:tcPr>
          <w:p w:rsidR="00D871CA" w:rsidRDefault="00D871CA" w:rsidP="00190F96">
            <w:pPr>
              <w:rPr>
                <w:rFonts w:ascii="Times New Roman" w:hAnsi="Times New Roman" w:cs="Times New Roman"/>
              </w:rPr>
            </w:pPr>
          </w:p>
          <w:p w:rsidR="00D871CA" w:rsidRPr="00F35DAF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D871CA" w:rsidRPr="007F4519" w:rsidRDefault="00D871CA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35DAF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1CA" w:rsidRPr="00F35DAF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D871CA" w:rsidRPr="00F35DAF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1CA" w:rsidRPr="00F35DAF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  <w:p w:rsidR="00D871CA" w:rsidRPr="00F35DAF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B46FC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</w:t>
            </w:r>
            <w:r w:rsidR="00D871CA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35DAF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D871CA" w:rsidRPr="00F35DAF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B46FC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</w:t>
            </w:r>
            <w:r w:rsidR="00D871CA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94695D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D871CA" w:rsidRPr="0094695D" w:rsidRDefault="00D871CA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B46FC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i</w:t>
            </w:r>
            <w:r w:rsidR="00D871CA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94695D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B46FC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</w:t>
            </w:r>
            <w:r w:rsidR="00D871CA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94695D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B46FC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</w:t>
            </w:r>
            <w:r w:rsidR="00D871CA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  <w:proofErr w:type="gramEnd"/>
          </w:p>
          <w:p w:rsidR="00D871CA" w:rsidRPr="00925104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Default="00D871CA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D871CA" w:rsidRPr="00925104" w:rsidRDefault="00D871CA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B46FC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</w:t>
            </w:r>
            <w:r w:rsidR="00D871CA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925104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D871CA" w:rsidRPr="00925104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B46FC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141067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757BC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B11358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757BC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B11358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757BC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  <w:proofErr w:type="gramEnd"/>
          </w:p>
          <w:p w:rsidR="00D871CA" w:rsidRPr="00B11358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757BC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756920" w:rsidRDefault="00D871CA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</w:t>
            </w:r>
            <w:proofErr w:type="gramStart"/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lokallere</w:t>
            </w:r>
            <w:proofErr w:type="gramEnd"/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D871CA" w:rsidRPr="007F4519" w:rsidRDefault="00D871CA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757BC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757BC8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racaat olmadı</w:t>
            </w: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756920" w:rsidRDefault="00D871CA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D871CA" w:rsidRPr="00756920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757BC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D871CA" w:rsidRPr="00F73A85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3008D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D871CA" w:rsidRPr="00F73A85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3008D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D871CA" w:rsidRPr="007F4519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5226C4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871CA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proofErr w:type="gramStart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5226C4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871CA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5226C4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871CA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3B5A67">
        <w:tc>
          <w:tcPr>
            <w:tcW w:w="2552" w:type="dxa"/>
            <w:vAlign w:val="center"/>
          </w:tcPr>
          <w:p w:rsidR="00D871CA" w:rsidRPr="007F4519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871CA" w:rsidRDefault="00D871CA" w:rsidP="00190F96"/>
        </w:tc>
        <w:tc>
          <w:tcPr>
            <w:tcW w:w="1418" w:type="dxa"/>
          </w:tcPr>
          <w:p w:rsidR="00D871CA" w:rsidRDefault="00D871CA" w:rsidP="0091108C"/>
        </w:tc>
        <w:tc>
          <w:tcPr>
            <w:tcW w:w="1417" w:type="dxa"/>
          </w:tcPr>
          <w:p w:rsidR="00D871CA" w:rsidRDefault="00D871CA" w:rsidP="0091108C"/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3B5A67">
        <w:tc>
          <w:tcPr>
            <w:tcW w:w="2552" w:type="dxa"/>
            <w:vAlign w:val="center"/>
          </w:tcPr>
          <w:p w:rsidR="00D871CA" w:rsidRPr="007F4519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871CA" w:rsidRDefault="00D871CA" w:rsidP="00190F96"/>
        </w:tc>
        <w:tc>
          <w:tcPr>
            <w:tcW w:w="1418" w:type="dxa"/>
          </w:tcPr>
          <w:p w:rsidR="00D871CA" w:rsidRDefault="00D871CA" w:rsidP="00190F96"/>
        </w:tc>
        <w:tc>
          <w:tcPr>
            <w:tcW w:w="1417" w:type="dxa"/>
          </w:tcPr>
          <w:p w:rsidR="00D871CA" w:rsidRDefault="00D871CA" w:rsidP="00190F96"/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3B5A67">
        <w:tc>
          <w:tcPr>
            <w:tcW w:w="2552" w:type="dxa"/>
            <w:vAlign w:val="center"/>
          </w:tcPr>
          <w:p w:rsidR="00D871CA" w:rsidRPr="007F4519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871CA" w:rsidRDefault="00D871CA" w:rsidP="00190F96"/>
        </w:tc>
        <w:tc>
          <w:tcPr>
            <w:tcW w:w="1418" w:type="dxa"/>
          </w:tcPr>
          <w:p w:rsidR="00D871CA" w:rsidRDefault="00D871CA" w:rsidP="00190F96"/>
        </w:tc>
        <w:tc>
          <w:tcPr>
            <w:tcW w:w="1417" w:type="dxa"/>
          </w:tcPr>
          <w:p w:rsidR="00D871CA" w:rsidRDefault="00D871CA" w:rsidP="00190F96"/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3B5A67">
        <w:tc>
          <w:tcPr>
            <w:tcW w:w="2552" w:type="dxa"/>
            <w:vAlign w:val="center"/>
          </w:tcPr>
          <w:p w:rsidR="00D871CA" w:rsidRPr="007F4519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871CA" w:rsidRDefault="00D871CA" w:rsidP="00190F96"/>
        </w:tc>
        <w:tc>
          <w:tcPr>
            <w:tcW w:w="1418" w:type="dxa"/>
          </w:tcPr>
          <w:p w:rsidR="00D871CA" w:rsidRDefault="00D871CA" w:rsidP="00190F96"/>
        </w:tc>
        <w:tc>
          <w:tcPr>
            <w:tcW w:w="1417" w:type="dxa"/>
          </w:tcPr>
          <w:p w:rsidR="00D871CA" w:rsidRDefault="00D871CA" w:rsidP="00190F96"/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272"/>
        <w:gridCol w:w="7"/>
        <w:gridCol w:w="651"/>
        <w:gridCol w:w="766"/>
        <w:gridCol w:w="208"/>
        <w:gridCol w:w="643"/>
        <w:gridCol w:w="709"/>
        <w:gridCol w:w="850"/>
        <w:gridCol w:w="142"/>
        <w:gridCol w:w="789"/>
        <w:gridCol w:w="61"/>
        <w:gridCol w:w="851"/>
        <w:gridCol w:w="49"/>
        <w:gridCol w:w="801"/>
        <w:gridCol w:w="293"/>
        <w:gridCol w:w="416"/>
        <w:gridCol w:w="678"/>
        <w:gridCol w:w="173"/>
        <w:gridCol w:w="788"/>
        <w:gridCol w:w="62"/>
        <w:gridCol w:w="567"/>
        <w:gridCol w:w="333"/>
        <w:gridCol w:w="376"/>
        <w:gridCol w:w="850"/>
      </w:tblGrid>
      <w:tr w:rsidR="00D23CE6" w:rsidRPr="00840561" w:rsidTr="00190F96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8A3323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6" w:type="dxa"/>
            <w:gridSpan w:val="8"/>
          </w:tcPr>
          <w:p w:rsidR="00D23CE6" w:rsidRPr="00840561" w:rsidRDefault="00D23CE6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3E4496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551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6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8A3323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2344" w:type="dxa"/>
            <w:gridSpan w:val="4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8A3323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8" w:type="dxa"/>
            <w:gridSpan w:val="2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851" w:type="dxa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1" w:type="dxa"/>
            <w:gridSpan w:val="2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5500D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46482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287A2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46482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287A2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287A2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44" w:type="dxa"/>
            <w:gridSpan w:val="4"/>
            <w:vAlign w:val="center"/>
          </w:tcPr>
          <w:p w:rsidR="00464829" w:rsidRPr="008300E2" w:rsidRDefault="008300E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2">
              <w:rPr>
                <w:rFonts w:ascii="Times New Roman" w:hAnsi="Times New Roman" w:cs="Times New Roman"/>
                <w:sz w:val="18"/>
                <w:szCs w:val="18"/>
              </w:rPr>
              <w:t>Ön İnceleme dosyalarının Valiliğimize süresi içerisinde teslim edilmemesi.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E00C1C" w:rsidP="008300E2">
            <w:pPr>
              <w:jc w:val="center"/>
            </w:pPr>
            <w: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464829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1374C7">
              <w:rPr>
                <w:rFonts w:ascii="Times New Roman" w:hAnsi="Times New Roman" w:cs="Times New Roman"/>
                <w:b/>
              </w:rPr>
              <w:t xml:space="preserve">kim </w:t>
            </w:r>
            <w:r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490" w:type="dxa"/>
            <w:gridSpan w:val="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1374C7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4829"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1374C7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.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1374C7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ak ve Temmuz ayında içinde yapılacak.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464829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374C7" w:rsidRDefault="001374C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4C7" w:rsidRDefault="001374C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4C7" w:rsidRDefault="001374C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4C7" w:rsidRDefault="001374C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4C7" w:rsidRDefault="001374C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1374C7" w:rsidP="00190F96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911BAA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4829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464829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911BAA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4829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911BAA" w:rsidP="00190F9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9B3B9B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A405D6" w:rsidP="00955A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955A0E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95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955A0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955A0E" w:rsidP="0095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’ü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955A0E" w:rsidP="0095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’sı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yönlendirildi, 6’s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ıkarılan 11 kendisi arayıp iptal eden 2 kişi görüşemeyen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621FB5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2A3A9C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EC510F" w:rsidRPr="007510D7" w:rsidRDefault="00EC510F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EC510F" w:rsidRPr="00DB0883" w:rsidRDefault="002A3A9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035160" w:rsidRPr="007510D7" w:rsidRDefault="00035160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2A3A9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2A3A9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2A3A9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DB0883" w:rsidRPr="00DB0883" w:rsidRDefault="00DB0883" w:rsidP="002A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A3A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2A3A9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</w:tc>
      </w:tr>
      <w:tr w:rsidR="00EC510F" w:rsidTr="00381C8A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381C8A" w:rsidRDefault="00381C8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381C8A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381C8A" w:rsidRDefault="00381C8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381C8A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 w:rsidR="00381C8A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381C8A" w:rsidRDefault="002A3A9C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683C40" w:rsidRDefault="00683C40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 w:rsidR="00683C4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683C40" w:rsidRDefault="0051382B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Default="00C55DD2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Default="00C55DD2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Default="00C55DD2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C55DD2">
        <w:tc>
          <w:tcPr>
            <w:tcW w:w="1496" w:type="dxa"/>
            <w:vAlign w:val="center"/>
          </w:tcPr>
          <w:p w:rsidR="00EC510F" w:rsidRPr="007510D7" w:rsidRDefault="00EC510F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C55DD2" w:rsidRDefault="00026B86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C55DD2">
        <w:tc>
          <w:tcPr>
            <w:tcW w:w="1496" w:type="dxa"/>
            <w:vAlign w:val="center"/>
          </w:tcPr>
          <w:p w:rsidR="00EC510F" w:rsidRPr="007510D7" w:rsidRDefault="00EC510F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C55DD2" w:rsidRDefault="00026B86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559"/>
        <w:gridCol w:w="851"/>
        <w:gridCol w:w="708"/>
        <w:gridCol w:w="1134"/>
        <w:gridCol w:w="567"/>
        <w:gridCol w:w="860"/>
        <w:gridCol w:w="1094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3"/>
          </w:tcPr>
          <w:p w:rsidR="00035160" w:rsidRPr="00840561" w:rsidRDefault="00035160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B50170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93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6403C8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5F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276" w:type="dxa"/>
          </w:tcPr>
          <w:p w:rsidR="00232F5F" w:rsidRDefault="00232F5F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5F" w:rsidRDefault="00232F5F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160" w:rsidRPr="00232F5F" w:rsidRDefault="00232F5F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F5F">
              <w:rPr>
                <w:rFonts w:ascii="Times New Roman" w:hAnsi="Times New Roman" w:cs="Times New Roman"/>
                <w:sz w:val="18"/>
                <w:szCs w:val="18"/>
              </w:rPr>
              <w:t>7 gün 1 adet evrak</w:t>
            </w:r>
          </w:p>
        </w:tc>
        <w:tc>
          <w:tcPr>
            <w:tcW w:w="1559" w:type="dxa"/>
          </w:tcPr>
          <w:p w:rsidR="00232F5F" w:rsidRDefault="00232F5F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160" w:rsidRPr="00232F5F" w:rsidRDefault="00232F5F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2F5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232F5F">
              <w:rPr>
                <w:rFonts w:ascii="Times New Roman" w:hAnsi="Times New Roman" w:cs="Times New Roman"/>
                <w:sz w:val="18"/>
                <w:szCs w:val="18"/>
              </w:rPr>
              <w:t>-içişlerinde geç imzalanması nedeniyle</w:t>
            </w:r>
          </w:p>
        </w:tc>
        <w:tc>
          <w:tcPr>
            <w:tcW w:w="851" w:type="dxa"/>
          </w:tcPr>
          <w:p w:rsidR="00035160" w:rsidRDefault="00035160" w:rsidP="003B5A67"/>
        </w:tc>
        <w:tc>
          <w:tcPr>
            <w:tcW w:w="708" w:type="dxa"/>
          </w:tcPr>
          <w:p w:rsidR="00035160" w:rsidRDefault="00035160" w:rsidP="003B5A67"/>
        </w:tc>
        <w:tc>
          <w:tcPr>
            <w:tcW w:w="1134" w:type="dxa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</w:tcPr>
          <w:p w:rsidR="00035160" w:rsidRDefault="00035160" w:rsidP="003B5A67"/>
        </w:tc>
        <w:tc>
          <w:tcPr>
            <w:tcW w:w="1094" w:type="dxa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232F5F">
        <w:tc>
          <w:tcPr>
            <w:tcW w:w="1496" w:type="dxa"/>
            <w:vAlign w:val="center"/>
          </w:tcPr>
          <w:p w:rsidR="00035160" w:rsidRPr="007510D7" w:rsidRDefault="00035160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35160" w:rsidRDefault="00035160" w:rsidP="003B5A67"/>
        </w:tc>
        <w:tc>
          <w:tcPr>
            <w:tcW w:w="1276" w:type="dxa"/>
          </w:tcPr>
          <w:p w:rsidR="00035160" w:rsidRDefault="00035160" w:rsidP="003B5A67"/>
        </w:tc>
        <w:tc>
          <w:tcPr>
            <w:tcW w:w="1559" w:type="dxa"/>
          </w:tcPr>
          <w:p w:rsidR="00035160" w:rsidRDefault="00035160" w:rsidP="003B5A67"/>
        </w:tc>
        <w:tc>
          <w:tcPr>
            <w:tcW w:w="851" w:type="dxa"/>
          </w:tcPr>
          <w:p w:rsidR="00035160" w:rsidRDefault="00035160" w:rsidP="003B5A67"/>
        </w:tc>
        <w:tc>
          <w:tcPr>
            <w:tcW w:w="708" w:type="dxa"/>
          </w:tcPr>
          <w:p w:rsidR="00035160" w:rsidRDefault="00035160" w:rsidP="003B5A67"/>
        </w:tc>
        <w:tc>
          <w:tcPr>
            <w:tcW w:w="1134" w:type="dxa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</w:tcPr>
          <w:p w:rsidR="00035160" w:rsidRDefault="00035160" w:rsidP="003B5A67"/>
        </w:tc>
        <w:tc>
          <w:tcPr>
            <w:tcW w:w="1094" w:type="dxa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</w:tcPr>
          <w:p w:rsidR="003D769C" w:rsidRDefault="003D769C" w:rsidP="003B5A67"/>
        </w:tc>
        <w:tc>
          <w:tcPr>
            <w:tcW w:w="851" w:type="dxa"/>
          </w:tcPr>
          <w:p w:rsidR="003D769C" w:rsidRDefault="003D769C" w:rsidP="003B5A67"/>
        </w:tc>
        <w:tc>
          <w:tcPr>
            <w:tcW w:w="708" w:type="dxa"/>
          </w:tcPr>
          <w:p w:rsidR="003D769C" w:rsidRDefault="003D769C" w:rsidP="003B5A67"/>
        </w:tc>
        <w:tc>
          <w:tcPr>
            <w:tcW w:w="1134" w:type="dxa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</w:tcPr>
          <w:p w:rsidR="003D769C" w:rsidRDefault="003D769C" w:rsidP="003B5A67"/>
        </w:tc>
        <w:tc>
          <w:tcPr>
            <w:tcW w:w="851" w:type="dxa"/>
          </w:tcPr>
          <w:p w:rsidR="003D769C" w:rsidRDefault="003D769C" w:rsidP="003B5A67"/>
        </w:tc>
        <w:tc>
          <w:tcPr>
            <w:tcW w:w="708" w:type="dxa"/>
          </w:tcPr>
          <w:p w:rsidR="003D769C" w:rsidRDefault="003D769C" w:rsidP="003B5A67"/>
        </w:tc>
        <w:tc>
          <w:tcPr>
            <w:tcW w:w="1134" w:type="dxa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</w:tcPr>
          <w:p w:rsidR="003D769C" w:rsidRDefault="003D769C" w:rsidP="003B5A67"/>
        </w:tc>
        <w:tc>
          <w:tcPr>
            <w:tcW w:w="851" w:type="dxa"/>
          </w:tcPr>
          <w:p w:rsidR="003D769C" w:rsidRDefault="003D769C" w:rsidP="003B5A67"/>
        </w:tc>
        <w:tc>
          <w:tcPr>
            <w:tcW w:w="708" w:type="dxa"/>
          </w:tcPr>
          <w:p w:rsidR="003D769C" w:rsidRDefault="003D769C" w:rsidP="003B5A67"/>
        </w:tc>
        <w:tc>
          <w:tcPr>
            <w:tcW w:w="1134" w:type="dxa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</w:tbl>
    <w:p w:rsidR="00035160" w:rsidRDefault="00035160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18"/>
        <w:gridCol w:w="1701"/>
        <w:gridCol w:w="708"/>
        <w:gridCol w:w="709"/>
        <w:gridCol w:w="851"/>
        <w:gridCol w:w="850"/>
        <w:gridCol w:w="851"/>
        <w:gridCol w:w="961"/>
        <w:gridCol w:w="961"/>
        <w:gridCol w:w="962"/>
        <w:gridCol w:w="1226"/>
      </w:tblGrid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3"/>
          </w:tcPr>
          <w:p w:rsidR="00155D98" w:rsidRPr="00840561" w:rsidRDefault="00155D98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161AB0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268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</w:tcPr>
          <w:p w:rsidR="002A707B" w:rsidRDefault="002A707B" w:rsidP="003B5A67"/>
        </w:tc>
        <w:tc>
          <w:tcPr>
            <w:tcW w:w="1701" w:type="dxa"/>
          </w:tcPr>
          <w:p w:rsidR="002A707B" w:rsidRDefault="002A707B" w:rsidP="003B5A67"/>
        </w:tc>
        <w:tc>
          <w:tcPr>
            <w:tcW w:w="708" w:type="dxa"/>
          </w:tcPr>
          <w:p w:rsidR="002A707B" w:rsidRDefault="002A707B" w:rsidP="003B5A67"/>
        </w:tc>
        <w:tc>
          <w:tcPr>
            <w:tcW w:w="709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0840C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0C9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</w:tcPr>
          <w:p w:rsidR="002A707B" w:rsidRDefault="002A707B" w:rsidP="003B5A67"/>
        </w:tc>
        <w:tc>
          <w:tcPr>
            <w:tcW w:w="1701" w:type="dxa"/>
          </w:tcPr>
          <w:p w:rsidR="002A707B" w:rsidRDefault="002A707B" w:rsidP="003B5A67"/>
        </w:tc>
        <w:tc>
          <w:tcPr>
            <w:tcW w:w="708" w:type="dxa"/>
          </w:tcPr>
          <w:p w:rsidR="002A707B" w:rsidRDefault="002A707B" w:rsidP="003B5A67"/>
        </w:tc>
        <w:tc>
          <w:tcPr>
            <w:tcW w:w="709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BF0F8B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628D5" w:rsidRDefault="005628D5" w:rsidP="003B5A67"/>
        </w:tc>
        <w:tc>
          <w:tcPr>
            <w:tcW w:w="709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628D5" w:rsidRDefault="005628D5" w:rsidP="003B5A67"/>
        </w:tc>
        <w:tc>
          <w:tcPr>
            <w:tcW w:w="709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</w:tcPr>
          <w:p w:rsidR="005628D5" w:rsidRDefault="005628D5" w:rsidP="003B5A67"/>
        </w:tc>
        <w:tc>
          <w:tcPr>
            <w:tcW w:w="1701" w:type="dxa"/>
          </w:tcPr>
          <w:p w:rsidR="005628D5" w:rsidRDefault="005628D5" w:rsidP="003B5A67"/>
        </w:tc>
        <w:tc>
          <w:tcPr>
            <w:tcW w:w="708" w:type="dxa"/>
          </w:tcPr>
          <w:p w:rsidR="005628D5" w:rsidRDefault="005628D5" w:rsidP="003B5A67"/>
        </w:tc>
        <w:tc>
          <w:tcPr>
            <w:tcW w:w="709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</w:tcPr>
          <w:p w:rsidR="00F22CD3" w:rsidRDefault="00F22CD3" w:rsidP="003B5A67"/>
        </w:tc>
        <w:tc>
          <w:tcPr>
            <w:tcW w:w="1701" w:type="dxa"/>
          </w:tcPr>
          <w:p w:rsidR="00F22CD3" w:rsidRDefault="00F22CD3" w:rsidP="003B5A67"/>
        </w:tc>
        <w:tc>
          <w:tcPr>
            <w:tcW w:w="708" w:type="dxa"/>
          </w:tcPr>
          <w:p w:rsidR="00F22CD3" w:rsidRDefault="00F22CD3" w:rsidP="003B5A67"/>
        </w:tc>
        <w:tc>
          <w:tcPr>
            <w:tcW w:w="709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</w:tcPr>
          <w:p w:rsidR="00F22CD3" w:rsidRDefault="00F22CD3" w:rsidP="003B5A67"/>
        </w:tc>
        <w:tc>
          <w:tcPr>
            <w:tcW w:w="1701" w:type="dxa"/>
          </w:tcPr>
          <w:p w:rsidR="00F22CD3" w:rsidRDefault="00F22CD3" w:rsidP="003B5A67"/>
        </w:tc>
        <w:tc>
          <w:tcPr>
            <w:tcW w:w="708" w:type="dxa"/>
          </w:tcPr>
          <w:p w:rsidR="00F22CD3" w:rsidRDefault="00F22CD3" w:rsidP="003B5A67"/>
        </w:tc>
        <w:tc>
          <w:tcPr>
            <w:tcW w:w="709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562"/>
        <w:gridCol w:w="1560"/>
        <w:gridCol w:w="1134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3B5A67">
        <w:tc>
          <w:tcPr>
            <w:tcW w:w="149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9E1DA0"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3"/>
          </w:tcPr>
          <w:p w:rsidR="00F22CD3" w:rsidRPr="00840561" w:rsidRDefault="00F22CD3" w:rsidP="00564F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564FD0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E06136">
        <w:trPr>
          <w:cantSplit/>
          <w:trHeight w:val="1783"/>
        </w:trPr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9E1DA0">
        <w:tc>
          <w:tcPr>
            <w:tcW w:w="1496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562" w:type="dxa"/>
            <w:vAlign w:val="center"/>
          </w:tcPr>
          <w:p w:rsidR="009E1DA0" w:rsidRPr="009E1DA0" w:rsidRDefault="009E1DA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6 evrak</w:t>
            </w:r>
          </w:p>
        </w:tc>
        <w:tc>
          <w:tcPr>
            <w:tcW w:w="1560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0027AC">
        <w:tc>
          <w:tcPr>
            <w:tcW w:w="1496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562" w:type="dxa"/>
            <w:vAlign w:val="center"/>
          </w:tcPr>
          <w:p w:rsidR="009E1DA0" w:rsidRPr="009E1DA0" w:rsidRDefault="00043A9D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gün önce</w:t>
            </w:r>
          </w:p>
        </w:tc>
        <w:tc>
          <w:tcPr>
            <w:tcW w:w="1560" w:type="dxa"/>
            <w:vAlign w:val="center"/>
          </w:tcPr>
          <w:p w:rsidR="009E1DA0" w:rsidRDefault="009E1DA0" w:rsidP="000027A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E1DA0" w:rsidRPr="000027AC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9E1DA0">
        <w:tc>
          <w:tcPr>
            <w:tcW w:w="1496" w:type="dxa"/>
            <w:vAlign w:val="center"/>
          </w:tcPr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562" w:type="dxa"/>
            <w:vAlign w:val="center"/>
          </w:tcPr>
          <w:p w:rsidR="009E1DA0" w:rsidRPr="009E1DA0" w:rsidRDefault="009E1DA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560" w:type="dxa"/>
          </w:tcPr>
          <w:p w:rsidR="009E1DA0" w:rsidRDefault="009E1DA0" w:rsidP="003B5A67"/>
        </w:tc>
        <w:tc>
          <w:tcPr>
            <w:tcW w:w="1134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</w:tbl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5740"/>
        <w:gridCol w:w="2987"/>
        <w:gridCol w:w="3260"/>
      </w:tblGrid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5D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27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5D2792" w:rsidRDefault="005D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792">
              <w:rPr>
                <w:rFonts w:ascii="Times New Roman" w:hAnsi="Times New Roman" w:cs="Times New Roman"/>
                <w:sz w:val="20"/>
                <w:szCs w:val="20"/>
              </w:rPr>
              <w:t>2 Hedef (4-5) gerçekleşmemiştir. Müdürlüğün yeni kurulmasından dolayı bu ay işlem yapılmamıştır.</w:t>
            </w: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E17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EA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7" w:rsidRDefault="00EA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792">
              <w:rPr>
                <w:rFonts w:ascii="Times New Roman" w:hAnsi="Times New Roman" w:cs="Times New Roman"/>
                <w:sz w:val="20"/>
                <w:szCs w:val="20"/>
              </w:rPr>
              <w:t xml:space="preserve"> Hedef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2792">
              <w:rPr>
                <w:rFonts w:ascii="Times New Roman" w:hAnsi="Times New Roman" w:cs="Times New Roman"/>
                <w:sz w:val="20"/>
                <w:szCs w:val="20"/>
              </w:rPr>
              <w:t xml:space="preserve">) gerçekleşmemişti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n İnceleme dosyalarının Valiliğimize geç teslim edilmesi.</w:t>
            </w: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3A4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541D7">
              <w:rPr>
                <w:rFonts w:ascii="Times New Roman" w:hAnsi="Times New Roman" w:cs="Times New Roman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C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211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41D7">
              <w:rPr>
                <w:rFonts w:ascii="Times New Roman" w:hAnsi="Times New Roman" w:cs="Times New Roman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C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EE2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E2" w:rsidRPr="0021105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9F0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edef</w:t>
            </w:r>
            <w:r w:rsidR="009F09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rçekleşm</w:t>
            </w:r>
            <w:r w:rsidR="009F092E">
              <w:rPr>
                <w:rFonts w:ascii="Times New Roman" w:hAnsi="Times New Roman" w:cs="Times New Roman"/>
              </w:rPr>
              <w:t>emişti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2" w:rsidRDefault="00C1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>-içişlerinde geç imzalanması sebebiyle</w:t>
            </w: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EE2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E2" w:rsidRPr="0021105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2" w:rsidRDefault="00BC5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EE2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E2" w:rsidRPr="0021105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0422C6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5EE2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 w:rsidP="000422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3025" w:rsidRDefault="003A3025"/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90" w:rsidRDefault="00E10590" w:rsidP="00840561">
      <w:pPr>
        <w:spacing w:after="0" w:line="240" w:lineRule="auto"/>
      </w:pPr>
      <w:r>
        <w:separator/>
      </w:r>
    </w:p>
  </w:endnote>
  <w:endnote w:type="continuationSeparator" w:id="0">
    <w:p w:rsidR="00E10590" w:rsidRDefault="00E10590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90" w:rsidRDefault="00E10590" w:rsidP="00840561">
      <w:pPr>
        <w:spacing w:after="0" w:line="240" w:lineRule="auto"/>
      </w:pPr>
      <w:r>
        <w:separator/>
      </w:r>
    </w:p>
  </w:footnote>
  <w:footnote w:type="continuationSeparator" w:id="0">
    <w:p w:rsidR="00E10590" w:rsidRDefault="00E10590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324BB2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324BB2" w:rsidRPr="009C6931" w:rsidRDefault="00324BB2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324BB2" w:rsidRPr="00840561" w:rsidRDefault="00324BB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324BB2" w:rsidRPr="00840561" w:rsidRDefault="00324BB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324BB2" w:rsidRPr="00840561" w:rsidRDefault="00324BB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324BB2" w:rsidRPr="009D0DD2" w:rsidRDefault="00324BB2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4BB2" w:rsidTr="00840561">
      <w:trPr>
        <w:cantSplit/>
        <w:trHeight w:val="174"/>
      </w:trPr>
      <w:tc>
        <w:tcPr>
          <w:tcW w:w="2552" w:type="dxa"/>
          <w:vMerge/>
        </w:tcPr>
        <w:p w:rsidR="00324BB2" w:rsidRDefault="00324BB2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324BB2" w:rsidRPr="00840561" w:rsidRDefault="00324BB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324BB2" w:rsidRDefault="00324BB2" w:rsidP="00190F96">
          <w:pPr>
            <w:pStyle w:val="stbilgi"/>
            <w:rPr>
              <w:b/>
              <w:bCs/>
              <w:sz w:val="20"/>
            </w:rPr>
          </w:pPr>
        </w:p>
      </w:tc>
    </w:tr>
    <w:tr w:rsidR="00324BB2" w:rsidTr="00840561">
      <w:trPr>
        <w:cantSplit/>
        <w:trHeight w:val="174"/>
      </w:trPr>
      <w:tc>
        <w:tcPr>
          <w:tcW w:w="2552" w:type="dxa"/>
          <w:vMerge/>
        </w:tcPr>
        <w:p w:rsidR="00324BB2" w:rsidRDefault="00324BB2" w:rsidP="00190F96">
          <w:pPr>
            <w:pStyle w:val="stbilgi"/>
          </w:pPr>
        </w:p>
      </w:tc>
      <w:tc>
        <w:tcPr>
          <w:tcW w:w="6237" w:type="dxa"/>
          <w:vMerge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324BB2" w:rsidRPr="00091B29" w:rsidRDefault="00324BB2" w:rsidP="00190F96">
          <w:pPr>
            <w:pStyle w:val="stbilgi"/>
            <w:rPr>
              <w:b/>
              <w:bCs/>
              <w:sz w:val="20"/>
            </w:rPr>
          </w:pPr>
        </w:p>
      </w:tc>
    </w:tr>
    <w:tr w:rsidR="00324BB2" w:rsidTr="00840561">
      <w:trPr>
        <w:cantSplit/>
        <w:trHeight w:val="174"/>
      </w:trPr>
      <w:tc>
        <w:tcPr>
          <w:tcW w:w="2552" w:type="dxa"/>
          <w:vMerge/>
        </w:tcPr>
        <w:p w:rsidR="00324BB2" w:rsidRDefault="00324BB2" w:rsidP="00190F96">
          <w:pPr>
            <w:pStyle w:val="stbilgi"/>
          </w:pPr>
        </w:p>
      </w:tc>
      <w:tc>
        <w:tcPr>
          <w:tcW w:w="6237" w:type="dxa"/>
          <w:vMerge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324BB2" w:rsidRPr="00091B29" w:rsidRDefault="00324BB2" w:rsidP="00190F96">
          <w:pPr>
            <w:pStyle w:val="stbilgi"/>
            <w:rPr>
              <w:b/>
              <w:bCs/>
              <w:sz w:val="20"/>
            </w:rPr>
          </w:pPr>
        </w:p>
      </w:tc>
    </w:tr>
    <w:tr w:rsidR="00324BB2" w:rsidTr="00840561">
      <w:trPr>
        <w:cantSplit/>
        <w:trHeight w:val="77"/>
      </w:trPr>
      <w:tc>
        <w:tcPr>
          <w:tcW w:w="2552" w:type="dxa"/>
          <w:vMerge/>
        </w:tcPr>
        <w:p w:rsidR="00324BB2" w:rsidRDefault="00324BB2" w:rsidP="00190F96">
          <w:pPr>
            <w:pStyle w:val="stbilgi"/>
          </w:pPr>
        </w:p>
      </w:tc>
      <w:tc>
        <w:tcPr>
          <w:tcW w:w="6237" w:type="dxa"/>
          <w:vMerge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C12D83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t>1</w:t>
          </w:r>
        </w:p>
      </w:tc>
      <w:tc>
        <w:tcPr>
          <w:tcW w:w="1882" w:type="dxa"/>
          <w:vMerge/>
        </w:tcPr>
        <w:p w:rsidR="00324BB2" w:rsidRPr="00091B29" w:rsidRDefault="00324BB2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324BB2" w:rsidRDefault="00324BB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27AC"/>
    <w:rsid w:val="00014E44"/>
    <w:rsid w:val="00026B86"/>
    <w:rsid w:val="00035160"/>
    <w:rsid w:val="00041178"/>
    <w:rsid w:val="000422C6"/>
    <w:rsid w:val="00043A9D"/>
    <w:rsid w:val="00062E13"/>
    <w:rsid w:val="00077FE8"/>
    <w:rsid w:val="000839A8"/>
    <w:rsid w:val="000840C9"/>
    <w:rsid w:val="0009054E"/>
    <w:rsid w:val="000B0719"/>
    <w:rsid w:val="000D5E46"/>
    <w:rsid w:val="000F05C3"/>
    <w:rsid w:val="00101642"/>
    <w:rsid w:val="00117D92"/>
    <w:rsid w:val="001374C7"/>
    <w:rsid w:val="00141067"/>
    <w:rsid w:val="00155D98"/>
    <w:rsid w:val="00161AB0"/>
    <w:rsid w:val="00186EF4"/>
    <w:rsid w:val="00190F96"/>
    <w:rsid w:val="001F538E"/>
    <w:rsid w:val="00200814"/>
    <w:rsid w:val="00206B90"/>
    <w:rsid w:val="00207E08"/>
    <w:rsid w:val="00211052"/>
    <w:rsid w:val="00232F5F"/>
    <w:rsid w:val="002525A9"/>
    <w:rsid w:val="002621FC"/>
    <w:rsid w:val="002675B4"/>
    <w:rsid w:val="00287A26"/>
    <w:rsid w:val="002A0EAA"/>
    <w:rsid w:val="002A3A9C"/>
    <w:rsid w:val="002A707B"/>
    <w:rsid w:val="002E3886"/>
    <w:rsid w:val="003008D0"/>
    <w:rsid w:val="00307920"/>
    <w:rsid w:val="00312C6A"/>
    <w:rsid w:val="003168B0"/>
    <w:rsid w:val="00324BB2"/>
    <w:rsid w:val="003441EF"/>
    <w:rsid w:val="00353F8D"/>
    <w:rsid w:val="00381C8A"/>
    <w:rsid w:val="00382195"/>
    <w:rsid w:val="00397CC8"/>
    <w:rsid w:val="003A2FA5"/>
    <w:rsid w:val="003A3025"/>
    <w:rsid w:val="003A4F33"/>
    <w:rsid w:val="003B5A67"/>
    <w:rsid w:val="003C7171"/>
    <w:rsid w:val="003D769C"/>
    <w:rsid w:val="003E4496"/>
    <w:rsid w:val="0042175E"/>
    <w:rsid w:val="00464829"/>
    <w:rsid w:val="00494507"/>
    <w:rsid w:val="004D4FE8"/>
    <w:rsid w:val="004D7ECE"/>
    <w:rsid w:val="004F0311"/>
    <w:rsid w:val="004F540E"/>
    <w:rsid w:val="0051382B"/>
    <w:rsid w:val="00515606"/>
    <w:rsid w:val="005226C4"/>
    <w:rsid w:val="00531260"/>
    <w:rsid w:val="005500DC"/>
    <w:rsid w:val="005628D5"/>
    <w:rsid w:val="00564FD0"/>
    <w:rsid w:val="00593E6F"/>
    <w:rsid w:val="005B28AF"/>
    <w:rsid w:val="005B4FC1"/>
    <w:rsid w:val="005B57B1"/>
    <w:rsid w:val="005D2792"/>
    <w:rsid w:val="005D2FF1"/>
    <w:rsid w:val="005D5638"/>
    <w:rsid w:val="005E5FD8"/>
    <w:rsid w:val="006204F8"/>
    <w:rsid w:val="006207D3"/>
    <w:rsid w:val="00621FB5"/>
    <w:rsid w:val="006403C8"/>
    <w:rsid w:val="00653832"/>
    <w:rsid w:val="00673EA4"/>
    <w:rsid w:val="00683C40"/>
    <w:rsid w:val="006A3EAE"/>
    <w:rsid w:val="006E30D5"/>
    <w:rsid w:val="006F1C00"/>
    <w:rsid w:val="00720559"/>
    <w:rsid w:val="00731A86"/>
    <w:rsid w:val="00742138"/>
    <w:rsid w:val="00743994"/>
    <w:rsid w:val="00756920"/>
    <w:rsid w:val="00757BC8"/>
    <w:rsid w:val="007D112A"/>
    <w:rsid w:val="007E06E7"/>
    <w:rsid w:val="007E53AC"/>
    <w:rsid w:val="007F00FF"/>
    <w:rsid w:val="007F346B"/>
    <w:rsid w:val="00825C27"/>
    <w:rsid w:val="008300E2"/>
    <w:rsid w:val="00830D2E"/>
    <w:rsid w:val="00840561"/>
    <w:rsid w:val="00875647"/>
    <w:rsid w:val="00887C19"/>
    <w:rsid w:val="008A1D20"/>
    <w:rsid w:val="008A3323"/>
    <w:rsid w:val="008E4A76"/>
    <w:rsid w:val="0091108C"/>
    <w:rsid w:val="00911BAA"/>
    <w:rsid w:val="00925006"/>
    <w:rsid w:val="00925104"/>
    <w:rsid w:val="0094695D"/>
    <w:rsid w:val="00955A0E"/>
    <w:rsid w:val="0095742B"/>
    <w:rsid w:val="00974ADA"/>
    <w:rsid w:val="009B3B9B"/>
    <w:rsid w:val="009B4EB9"/>
    <w:rsid w:val="009E1DA0"/>
    <w:rsid w:val="009E30D5"/>
    <w:rsid w:val="009F092E"/>
    <w:rsid w:val="00A1294F"/>
    <w:rsid w:val="00A405D6"/>
    <w:rsid w:val="00A4487A"/>
    <w:rsid w:val="00A47692"/>
    <w:rsid w:val="00AD6FAC"/>
    <w:rsid w:val="00B11358"/>
    <w:rsid w:val="00B216D6"/>
    <w:rsid w:val="00B24D5A"/>
    <w:rsid w:val="00B41E60"/>
    <w:rsid w:val="00B46FC1"/>
    <w:rsid w:val="00B50170"/>
    <w:rsid w:val="00B541D7"/>
    <w:rsid w:val="00B551E5"/>
    <w:rsid w:val="00B92F5C"/>
    <w:rsid w:val="00B940D2"/>
    <w:rsid w:val="00BB75BB"/>
    <w:rsid w:val="00BC5EE2"/>
    <w:rsid w:val="00BF0F8B"/>
    <w:rsid w:val="00C014C1"/>
    <w:rsid w:val="00C12D83"/>
    <w:rsid w:val="00C262EB"/>
    <w:rsid w:val="00C55DD2"/>
    <w:rsid w:val="00CB0D35"/>
    <w:rsid w:val="00CC6250"/>
    <w:rsid w:val="00CD4FCD"/>
    <w:rsid w:val="00CE0A3E"/>
    <w:rsid w:val="00CF7611"/>
    <w:rsid w:val="00D23CE6"/>
    <w:rsid w:val="00D871CA"/>
    <w:rsid w:val="00D94BEA"/>
    <w:rsid w:val="00DB0883"/>
    <w:rsid w:val="00DB3EDA"/>
    <w:rsid w:val="00DD1F0D"/>
    <w:rsid w:val="00DD5DF9"/>
    <w:rsid w:val="00E00C1C"/>
    <w:rsid w:val="00E01B12"/>
    <w:rsid w:val="00E05CE1"/>
    <w:rsid w:val="00E06136"/>
    <w:rsid w:val="00E10590"/>
    <w:rsid w:val="00E135F8"/>
    <w:rsid w:val="00E15463"/>
    <w:rsid w:val="00E17EC3"/>
    <w:rsid w:val="00E43A0E"/>
    <w:rsid w:val="00E44A15"/>
    <w:rsid w:val="00E95E6D"/>
    <w:rsid w:val="00EA78F5"/>
    <w:rsid w:val="00EB01AC"/>
    <w:rsid w:val="00EC021C"/>
    <w:rsid w:val="00EC1BB3"/>
    <w:rsid w:val="00EC4CE6"/>
    <w:rsid w:val="00EC510F"/>
    <w:rsid w:val="00EF761A"/>
    <w:rsid w:val="00F21C3F"/>
    <w:rsid w:val="00F22CD3"/>
    <w:rsid w:val="00F3481E"/>
    <w:rsid w:val="00F35DAF"/>
    <w:rsid w:val="00F72AA8"/>
    <w:rsid w:val="00F73A85"/>
    <w:rsid w:val="00F93F8B"/>
    <w:rsid w:val="00F94586"/>
    <w:rsid w:val="00F94ACF"/>
    <w:rsid w:val="00F97E1A"/>
    <w:rsid w:val="00FB463E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AA9F-57C6-4D5C-89EB-29870C27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3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proje5</cp:lastModifiedBy>
  <cp:revision>101</cp:revision>
  <dcterms:created xsi:type="dcterms:W3CDTF">2012-10-04T12:31:00Z</dcterms:created>
  <dcterms:modified xsi:type="dcterms:W3CDTF">2012-12-11T08:14:00Z</dcterms:modified>
</cp:coreProperties>
</file>